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EA3C20" w:rsidP="000E3B92">
      <w:pPr>
        <w:jc w:val="center"/>
        <w:rPr>
          <w:b/>
          <w:bCs/>
        </w:rPr>
      </w:pPr>
      <w:r>
        <w:rPr>
          <w:b/>
          <w:bCs/>
        </w:rPr>
        <w:t>Termo de Recebimento Definitivo</w:t>
      </w:r>
    </w:p>
    <w:p w:rsidR="00D27A12" w:rsidRDefault="00D27A12" w:rsidP="00442C95"/>
    <w:p w:rsidR="003B7E15" w:rsidRPr="00716E78" w:rsidRDefault="00EA3C20" w:rsidP="003B7E15">
      <w:pPr>
        <w:rPr>
          <w:b/>
          <w:bCs/>
        </w:rPr>
      </w:pPr>
      <w:r>
        <w:rPr>
          <w:b/>
          <w:bCs/>
        </w:rPr>
        <w:t>Contrat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61A6" w:rsidTr="008542F7">
        <w:tc>
          <w:tcPr>
            <w:tcW w:w="9344" w:type="dxa"/>
          </w:tcPr>
          <w:p w:rsidR="00D7201E" w:rsidRDefault="00EA3C20" w:rsidP="008542F7">
            <w:r>
              <w:t xml:space="preserve">Razão Social: </w:t>
            </w:r>
            <w:r w:rsidR="003338AC">
              <w:t>Unimed Seguros S/A</w:t>
            </w:r>
          </w:p>
          <w:p w:rsidR="00D7201E" w:rsidRDefault="00EA3C20" w:rsidP="008542F7">
            <w:r>
              <w:t xml:space="preserve">CNPJ: </w:t>
            </w:r>
            <w:r w:rsidR="003338AC">
              <w:t>04.487.255/0001-81</w:t>
            </w:r>
          </w:p>
        </w:tc>
      </w:tr>
    </w:tbl>
    <w:p w:rsidR="003B7E15" w:rsidRDefault="003B7E15" w:rsidP="00442C95"/>
    <w:p w:rsidR="003B7E15" w:rsidRPr="00716E78" w:rsidRDefault="00EA3C20" w:rsidP="003B7E15">
      <w:pPr>
        <w:rPr>
          <w:b/>
          <w:bCs/>
        </w:rPr>
      </w:pPr>
      <w:r>
        <w:rPr>
          <w:b/>
          <w:bCs/>
        </w:rPr>
        <w:t>Aquisição /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61A6" w:rsidTr="008542F7">
        <w:tc>
          <w:tcPr>
            <w:tcW w:w="9344" w:type="dxa"/>
          </w:tcPr>
          <w:p w:rsidR="00C246EE" w:rsidRDefault="00EA3C20" w:rsidP="008542F7">
            <w:r>
              <w:t>Data de Em</w:t>
            </w:r>
            <w:r w:rsidR="003338AC">
              <w:t>issão da Fatura</w:t>
            </w:r>
            <w:r w:rsidR="00F35F66">
              <w:t>:</w:t>
            </w:r>
            <w:r w:rsidR="003338AC">
              <w:t xml:space="preserve"> 19/04/2024</w:t>
            </w:r>
          </w:p>
          <w:p w:rsidR="00C246EE" w:rsidRDefault="003338AC" w:rsidP="008542F7">
            <w:r>
              <w:t>Número da Fatura</w:t>
            </w:r>
            <w:r w:rsidR="00EA3C20">
              <w:t>:</w:t>
            </w:r>
            <w:r>
              <w:t xml:space="preserve"> 4065821</w:t>
            </w:r>
            <w:bookmarkStart w:id="0" w:name="_GoBack"/>
            <w:bookmarkEnd w:id="0"/>
          </w:p>
          <w:p w:rsidR="00C246EE" w:rsidRDefault="00EA3C20" w:rsidP="008542F7">
            <w:r>
              <w:t>Valor Total</w:t>
            </w:r>
            <w:r w:rsidR="00F35F66">
              <w:t>:</w:t>
            </w:r>
            <w:r w:rsidR="003338AC">
              <w:t xml:space="preserve"> R$ 5.716,92</w:t>
            </w:r>
          </w:p>
        </w:tc>
      </w:tr>
    </w:tbl>
    <w:p w:rsidR="003B7E15" w:rsidRDefault="003B7E15" w:rsidP="00442C95"/>
    <w:p w:rsidR="00122DE7" w:rsidRPr="00716E78" w:rsidRDefault="00EA3C20" w:rsidP="00442C95">
      <w:pPr>
        <w:rPr>
          <w:b/>
          <w:bCs/>
        </w:rPr>
      </w:pPr>
      <w:r>
        <w:rPr>
          <w:b/>
          <w:bCs/>
        </w:rPr>
        <w:t>Ate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61A6" w:rsidTr="00927FF1">
        <w:tc>
          <w:tcPr>
            <w:tcW w:w="9344" w:type="dxa"/>
          </w:tcPr>
          <w:p w:rsidR="00D27A12" w:rsidRDefault="00EA3C20" w:rsidP="00F35F66">
            <w:pPr>
              <w:jc w:val="both"/>
            </w:pPr>
            <w:r>
              <w:t xml:space="preserve">Atesto que </w:t>
            </w:r>
            <w:r w:rsidR="008D52CE">
              <w:t xml:space="preserve">o(s) material(ais) e/ou serviço(s) constantes neste Termo de Recebimento </w:t>
            </w:r>
            <w:r>
              <w:t>Definitivo foi(ram) entregue(s)/prestado(s)</w:t>
            </w:r>
            <w:r w:rsidR="00F35F66">
              <w:t xml:space="preserve"> pela Contratada.</w:t>
            </w:r>
          </w:p>
        </w:tc>
      </w:tr>
    </w:tbl>
    <w:p w:rsidR="00927FF1" w:rsidRDefault="00927FF1" w:rsidP="00EC189D"/>
    <w:p w:rsidR="008054CC" w:rsidRPr="00716E78" w:rsidRDefault="00EA3C2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61A6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20" w:rsidRDefault="00EA3C20">
      <w:pPr>
        <w:spacing w:after="0" w:line="240" w:lineRule="auto"/>
      </w:pPr>
      <w:r>
        <w:separator/>
      </w:r>
    </w:p>
  </w:endnote>
  <w:endnote w:type="continuationSeparator" w:id="0">
    <w:p w:rsidR="00EA3C20" w:rsidRDefault="00EA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EA3C2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 xml:space="preserve">Dois Córregos – Estado de </w:t>
        </w:r>
        <w:r>
          <w:rPr>
            <w:color w:val="1F497D" w:themeColor="text2"/>
            <w:sz w:val="18"/>
            <w:szCs w:val="18"/>
          </w:rPr>
          <w:t>São Paulo - Brasil</w:t>
        </w:r>
      </w:p>
      <w:p w:rsidR="005B48AF" w:rsidRDefault="00EA3C2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EA3C2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20" w:rsidRDefault="00EA3C20">
      <w:pPr>
        <w:spacing w:after="0" w:line="240" w:lineRule="auto"/>
      </w:pPr>
      <w:r>
        <w:separator/>
      </w:r>
    </w:p>
  </w:footnote>
  <w:footnote w:type="continuationSeparator" w:id="0">
    <w:p w:rsidR="00EA3C20" w:rsidRDefault="00EA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EA3C2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EA3C2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EA3C2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EA3C2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386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AC178" w:tentative="1">
      <w:start w:val="1"/>
      <w:numFmt w:val="lowerLetter"/>
      <w:lvlText w:val="%2."/>
      <w:lvlJc w:val="left"/>
      <w:pPr>
        <w:ind w:left="1440" w:hanging="360"/>
      </w:pPr>
    </w:lvl>
    <w:lvl w:ilvl="2" w:tplc="95323128" w:tentative="1">
      <w:start w:val="1"/>
      <w:numFmt w:val="lowerRoman"/>
      <w:lvlText w:val="%3."/>
      <w:lvlJc w:val="right"/>
      <w:pPr>
        <w:ind w:left="2160" w:hanging="180"/>
      </w:pPr>
    </w:lvl>
    <w:lvl w:ilvl="3" w:tplc="3E28FB68" w:tentative="1">
      <w:start w:val="1"/>
      <w:numFmt w:val="decimal"/>
      <w:lvlText w:val="%4."/>
      <w:lvlJc w:val="left"/>
      <w:pPr>
        <w:ind w:left="2880" w:hanging="360"/>
      </w:pPr>
    </w:lvl>
    <w:lvl w:ilvl="4" w:tplc="5A641CFC" w:tentative="1">
      <w:start w:val="1"/>
      <w:numFmt w:val="lowerLetter"/>
      <w:lvlText w:val="%5."/>
      <w:lvlJc w:val="left"/>
      <w:pPr>
        <w:ind w:left="3600" w:hanging="360"/>
      </w:pPr>
    </w:lvl>
    <w:lvl w:ilvl="5" w:tplc="32F430AE" w:tentative="1">
      <w:start w:val="1"/>
      <w:numFmt w:val="lowerRoman"/>
      <w:lvlText w:val="%6."/>
      <w:lvlJc w:val="right"/>
      <w:pPr>
        <w:ind w:left="4320" w:hanging="180"/>
      </w:pPr>
    </w:lvl>
    <w:lvl w:ilvl="6" w:tplc="DA429E9E" w:tentative="1">
      <w:start w:val="1"/>
      <w:numFmt w:val="decimal"/>
      <w:lvlText w:val="%7."/>
      <w:lvlJc w:val="left"/>
      <w:pPr>
        <w:ind w:left="5040" w:hanging="360"/>
      </w:pPr>
    </w:lvl>
    <w:lvl w:ilvl="7" w:tplc="C4EAD6E2" w:tentative="1">
      <w:start w:val="1"/>
      <w:numFmt w:val="lowerLetter"/>
      <w:lvlText w:val="%8."/>
      <w:lvlJc w:val="left"/>
      <w:pPr>
        <w:ind w:left="5760" w:hanging="360"/>
      </w:pPr>
    </w:lvl>
    <w:lvl w:ilvl="8" w:tplc="1EF27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439AEDC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ACEF87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E1409C4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006C6F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913AE5F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D6A8953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9C225A9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4F6A6E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564098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3E76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8786F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4EF0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44"/>
    <w:rsid w:val="003338AC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1A6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C49BF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1033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1EA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52C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383E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1448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246EE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647CD"/>
    <w:rsid w:val="00C757D7"/>
    <w:rsid w:val="00C83678"/>
    <w:rsid w:val="00C87919"/>
    <w:rsid w:val="00C900A9"/>
    <w:rsid w:val="00C93E4E"/>
    <w:rsid w:val="00CB17E4"/>
    <w:rsid w:val="00CB3F81"/>
    <w:rsid w:val="00CB7DE1"/>
    <w:rsid w:val="00CC04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7201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E7E89"/>
    <w:rsid w:val="00DF3C6A"/>
    <w:rsid w:val="00DF7576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40FB8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3C20"/>
    <w:rsid w:val="00EA438C"/>
    <w:rsid w:val="00EA48C7"/>
    <w:rsid w:val="00EB1260"/>
    <w:rsid w:val="00EC189D"/>
    <w:rsid w:val="00EC1A14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5F66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9AA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BF68-CA0E-4994-9022-F3241E7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icio Alves de Oliveira</cp:lastModifiedBy>
  <cp:revision>7</cp:revision>
  <cp:lastPrinted>2024-04-19T16:19:00Z</cp:lastPrinted>
  <dcterms:created xsi:type="dcterms:W3CDTF">2024-04-22T16:09:00Z</dcterms:created>
  <dcterms:modified xsi:type="dcterms:W3CDTF">2024-04-30T12:21:00Z</dcterms:modified>
</cp:coreProperties>
</file>